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486"/>
      </w:tblGrid>
      <w:tr w:rsidR="00AF436B" w:rsidRPr="00D917B1" w:rsidTr="00207BD5">
        <w:trPr>
          <w:trHeight w:val="360"/>
          <w:jc w:val="center"/>
        </w:trPr>
        <w:tc>
          <w:tcPr>
            <w:tcW w:w="948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AF436B" w:rsidRPr="001D20EC" w:rsidRDefault="00AF436B" w:rsidP="006F1E4C">
            <w:pPr>
              <w:pStyle w:val="Titre2"/>
              <w:spacing w:before="0"/>
              <w:rPr>
                <w:b/>
                <w:sz w:val="2"/>
                <w:szCs w:val="18"/>
                <w:lang w:val="fr-FR"/>
              </w:rPr>
            </w:pPr>
          </w:p>
          <w:p w:rsidR="00C7784D" w:rsidRPr="0093123A" w:rsidRDefault="00C7784D" w:rsidP="0093123A">
            <w:pPr>
              <w:pStyle w:val="Paragraphedeliste"/>
              <w:spacing w:line="276" w:lineRule="auto"/>
              <w:ind w:left="65"/>
              <w:jc w:val="center"/>
              <w:rPr>
                <w:b/>
                <w:sz w:val="36"/>
                <w:lang w:val="fr-FR"/>
              </w:rPr>
            </w:pPr>
            <w:r w:rsidRPr="0093123A">
              <w:rPr>
                <w:b/>
                <w:sz w:val="36"/>
                <w:lang w:val="fr-FR"/>
              </w:rPr>
              <w:t>COMPTE RENDU DE LA SAISON 2015-2016 N°5</w:t>
            </w:r>
          </w:p>
          <w:p w:rsidR="00C7784D" w:rsidRPr="0093123A" w:rsidRDefault="00C7784D" w:rsidP="0093123A">
            <w:pPr>
              <w:pStyle w:val="Paragraphedeliste"/>
              <w:spacing w:line="276" w:lineRule="auto"/>
              <w:ind w:left="65"/>
              <w:jc w:val="center"/>
              <w:rPr>
                <w:i/>
                <w:sz w:val="24"/>
                <w:lang w:val="fr-FR"/>
              </w:rPr>
            </w:pPr>
            <w:r w:rsidRPr="0093123A">
              <w:rPr>
                <w:i/>
                <w:sz w:val="24"/>
                <w:lang w:val="fr-FR"/>
              </w:rPr>
              <w:t>Compte rendu du 21 février 2016 à 18h00 à Génilac</w:t>
            </w:r>
          </w:p>
          <w:p w:rsidR="00C7784D" w:rsidRPr="001A5853" w:rsidRDefault="00C7784D" w:rsidP="00C7784D">
            <w:pPr>
              <w:pStyle w:val="Paragraphedeliste"/>
              <w:spacing w:line="276" w:lineRule="auto"/>
              <w:ind w:left="65"/>
              <w:rPr>
                <w:sz w:val="4"/>
                <w:lang w:val="fr-FR"/>
              </w:rPr>
            </w:pPr>
          </w:p>
          <w:p w:rsidR="00C7784D" w:rsidRPr="00592657" w:rsidRDefault="00C7784D" w:rsidP="001A5853">
            <w:pPr>
              <w:pStyle w:val="Paragraphedeliste"/>
              <w:spacing w:line="276" w:lineRule="auto"/>
              <w:ind w:left="65"/>
              <w:rPr>
                <w:lang w:val="fr-FR"/>
              </w:rPr>
            </w:pPr>
            <w:r>
              <w:rPr>
                <w:lang w:val="fr-FR"/>
              </w:rPr>
              <w:t>A l’ordre du jour</w:t>
            </w:r>
          </w:p>
          <w:p w:rsidR="00A348DA" w:rsidRDefault="00A348DA" w:rsidP="00A348DA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Barbecue </w:t>
            </w:r>
          </w:p>
          <w:p w:rsidR="001D20EC" w:rsidRDefault="001D20EC" w:rsidP="00A348DA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Sponsor </w:t>
            </w:r>
          </w:p>
          <w:p w:rsidR="001D20EC" w:rsidRPr="001D20EC" w:rsidRDefault="001D20EC" w:rsidP="001D20EC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Tournoi interclubs</w:t>
            </w:r>
          </w:p>
          <w:p w:rsidR="00A348DA" w:rsidRPr="00A348DA" w:rsidRDefault="00A348DA" w:rsidP="00A348DA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2552"/>
              <w:gridCol w:w="3646"/>
              <w:gridCol w:w="3132"/>
            </w:tblGrid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HEURE DE DEBUT ET FIN DE REUNION</w:t>
                  </w:r>
                </w:p>
              </w:tc>
              <w:tc>
                <w:tcPr>
                  <w:tcW w:w="3646" w:type="dxa"/>
                  <w:tcBorders>
                    <w:right w:val="single" w:sz="4" w:space="0" w:color="auto"/>
                  </w:tcBorders>
                  <w:vAlign w:val="center"/>
                </w:tcPr>
                <w:p w:rsidR="00C7784D" w:rsidRDefault="00F60EC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18H3</w:t>
                  </w:r>
                  <w:r w:rsidR="00C7784D">
                    <w:rPr>
                      <w:sz w:val="18"/>
                      <w:szCs w:val="18"/>
                      <w:lang w:val="fr-FR"/>
                    </w:rPr>
                    <w:t xml:space="preserve">0 – </w:t>
                  </w:r>
                  <w:r w:rsidR="00592657">
                    <w:rPr>
                      <w:sz w:val="18"/>
                      <w:szCs w:val="18"/>
                      <w:lang w:val="fr-FR"/>
                    </w:rPr>
                    <w:t>20</w:t>
                  </w:r>
                  <w:r w:rsidR="00C7784D" w:rsidRPr="00A55FD3">
                    <w:rPr>
                      <w:sz w:val="18"/>
                      <w:szCs w:val="18"/>
                      <w:lang w:val="fr-FR"/>
                    </w:rPr>
                    <w:t>H</w:t>
                  </w:r>
                  <w:r w:rsidR="00592657">
                    <w:rPr>
                      <w:sz w:val="18"/>
                      <w:szCs w:val="18"/>
                      <w:lang w:val="fr-FR"/>
                    </w:rPr>
                    <w:t>00</w:t>
                  </w:r>
                </w:p>
              </w:tc>
              <w:tc>
                <w:tcPr>
                  <w:tcW w:w="3132" w:type="dxa"/>
                  <w:tcBorders>
                    <w:left w:val="single" w:sz="4" w:space="0" w:color="auto"/>
                  </w:tcBorders>
                  <w:vAlign w:val="center"/>
                </w:tcPr>
                <w:p w:rsidR="00C7784D" w:rsidRDefault="00592657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Durée : 1</w:t>
                  </w:r>
                  <w:r w:rsidR="00C7784D" w:rsidRPr="00A55FD3">
                    <w:rPr>
                      <w:sz w:val="18"/>
                      <w:szCs w:val="18"/>
                      <w:lang w:val="fr-FR"/>
                    </w:rPr>
                    <w:t>H</w:t>
                  </w:r>
                  <w:r>
                    <w:rPr>
                      <w:sz w:val="18"/>
                      <w:szCs w:val="18"/>
                      <w:lang w:val="fr-FR"/>
                    </w:rPr>
                    <w:t>3</w:t>
                  </w:r>
                  <w:r w:rsidR="00C7784D">
                    <w:rPr>
                      <w:sz w:val="18"/>
                      <w:szCs w:val="18"/>
                      <w:lang w:val="fr-FR"/>
                    </w:rPr>
                    <w:t>0</w:t>
                  </w:r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TYPE DE REUNION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 xml:space="preserve">Réunion Bureau  </w:t>
                  </w:r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ANIMATEUR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Frédérique Benoit</w:t>
                  </w:r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SECRETAIRE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A55FD3">
                    <w:rPr>
                      <w:sz w:val="18"/>
                      <w:szCs w:val="18"/>
                      <w:lang w:val="fr-FR"/>
                    </w:rPr>
                    <w:t>Mélanie Pautasso</w:t>
                  </w:r>
                </w:p>
              </w:tc>
            </w:tr>
            <w:tr w:rsidR="00C7784D" w:rsidRPr="00E36977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PARTICIPANTS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A348DA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A55FD3">
                    <w:rPr>
                      <w:sz w:val="18"/>
                      <w:szCs w:val="18"/>
                      <w:lang w:val="fr-FR"/>
                    </w:rPr>
                    <w:t>Frédérique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Benoit (présidente)  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/ Thierry </w:t>
                  </w:r>
                  <w:r>
                    <w:rPr>
                      <w:sz w:val="18"/>
                      <w:szCs w:val="18"/>
                      <w:lang w:val="fr-FR"/>
                    </w:rPr>
                    <w:t>Joffroy (vice président) / Mélanie Pautasso (secrétaire)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/ Delphine </w:t>
                  </w:r>
                  <w:proofErr w:type="spellStart"/>
                  <w:r>
                    <w:rPr>
                      <w:sz w:val="18"/>
                      <w:szCs w:val="18"/>
                      <w:lang w:val="fr-FR"/>
                    </w:rPr>
                    <w:t>Pelin</w:t>
                  </w:r>
                  <w:proofErr w:type="spellEnd"/>
                  <w:r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>(Trésorièr</w:t>
                  </w:r>
                  <w:r>
                    <w:rPr>
                      <w:sz w:val="18"/>
                      <w:szCs w:val="18"/>
                      <w:lang w:val="fr-FR"/>
                    </w:rPr>
                    <w:t>e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)  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/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 Patrice Leduc (Conseiller au bureau) 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Laurence Gomez / Linda Garnica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/ Béatrice BAZILE /</w:t>
                  </w:r>
                  <w:r>
                    <w:rPr>
                      <w:sz w:val="18"/>
                      <w:szCs w:val="18"/>
                      <w:lang w:val="fr-FR"/>
                    </w:rPr>
                    <w:t xml:space="preserve"> 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>(Conseillère</w:t>
                  </w:r>
                  <w:r>
                    <w:rPr>
                      <w:sz w:val="18"/>
                      <w:szCs w:val="18"/>
                      <w:lang w:val="fr-FR"/>
                    </w:rPr>
                    <w:t>s</w:t>
                  </w:r>
                  <w:r w:rsidRPr="00A55FD3">
                    <w:rPr>
                      <w:sz w:val="18"/>
                      <w:szCs w:val="18"/>
                      <w:lang w:val="fr-FR"/>
                    </w:rPr>
                    <w:t xml:space="preserve"> au bureau)</w:t>
                  </w:r>
                  <w:r w:rsidR="00C35D14">
                    <w:rPr>
                      <w:sz w:val="18"/>
                      <w:szCs w:val="18"/>
                      <w:lang w:val="fr-FR"/>
                    </w:rPr>
                    <w:t xml:space="preserve">/ Elodie </w:t>
                  </w:r>
                  <w:proofErr w:type="spellStart"/>
                  <w:r w:rsidR="00F60ECD">
                    <w:rPr>
                      <w:sz w:val="18"/>
                      <w:szCs w:val="18"/>
                      <w:lang w:val="fr-FR"/>
                    </w:rPr>
                    <w:t>Mouleyre</w:t>
                  </w:r>
                  <w:proofErr w:type="spellEnd"/>
                </w:p>
              </w:tc>
            </w:tr>
            <w:tr w:rsidR="00C7784D" w:rsidTr="0093123A"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C7784D" w:rsidRPr="0093123A" w:rsidRDefault="00C7784D" w:rsidP="00C7784D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93123A">
                    <w:rPr>
                      <w:b/>
                      <w:sz w:val="18"/>
                      <w:szCs w:val="18"/>
                      <w:lang w:val="fr-FR"/>
                    </w:rPr>
                    <w:t>ABSENTS</w:t>
                  </w:r>
                </w:p>
              </w:tc>
              <w:tc>
                <w:tcPr>
                  <w:tcW w:w="6778" w:type="dxa"/>
                  <w:gridSpan w:val="2"/>
                </w:tcPr>
                <w:p w:rsidR="00C7784D" w:rsidRDefault="00C7784D" w:rsidP="00D917B1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A55FD3">
                    <w:rPr>
                      <w:sz w:val="18"/>
                      <w:szCs w:val="18"/>
                      <w:lang w:val="fr-FR"/>
                    </w:rPr>
                    <w:t>David SUBIT/  Jérôme MATHIAS</w:t>
                  </w:r>
                  <w:r>
                    <w:rPr>
                      <w:sz w:val="18"/>
                      <w:szCs w:val="18"/>
                      <w:lang w:val="fr-FR"/>
                    </w:rPr>
                    <w:t> </w:t>
                  </w:r>
                </w:p>
              </w:tc>
            </w:tr>
          </w:tbl>
          <w:p w:rsidR="00C7784D" w:rsidRPr="00592657" w:rsidRDefault="00C7784D" w:rsidP="00592657">
            <w:pPr>
              <w:spacing w:line="276" w:lineRule="auto"/>
              <w:rPr>
                <w:lang w:val="fr-FR"/>
              </w:rPr>
            </w:pPr>
          </w:p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7410"/>
            </w:tblGrid>
            <w:tr w:rsidR="00207BD5" w:rsidTr="0093123A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1</w:t>
                  </w:r>
                </w:p>
              </w:tc>
              <w:tc>
                <w:tcPr>
                  <w:tcW w:w="7410" w:type="dxa"/>
                </w:tcPr>
                <w:p w:rsidR="00207BD5" w:rsidRPr="00207BD5" w:rsidRDefault="00C71265" w:rsidP="00C7784D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 </w:t>
                  </w:r>
                  <w:r w:rsidR="00592657">
                    <w:rPr>
                      <w:b/>
                      <w:i/>
                      <w:lang w:val="fr-FR"/>
                    </w:rPr>
                    <w:t xml:space="preserve">Sponsor de </w:t>
                  </w:r>
                  <w:r w:rsidR="00F60ECD">
                    <w:rPr>
                      <w:b/>
                      <w:i/>
                      <w:lang w:val="fr-FR"/>
                    </w:rPr>
                    <w:t xml:space="preserve">Gobelets </w:t>
                  </w:r>
                </w:p>
              </w:tc>
            </w:tr>
            <w:tr w:rsidR="00207BD5" w:rsidRPr="00E36977" w:rsidTr="004D0DF4">
              <w:trPr>
                <w:trHeight w:val="299"/>
              </w:trPr>
              <w:tc>
                <w:tcPr>
                  <w:tcW w:w="9390" w:type="dxa"/>
                  <w:gridSpan w:val="2"/>
                </w:tcPr>
                <w:p w:rsidR="00D917B1" w:rsidRPr="00592657" w:rsidRDefault="00F60ECD" w:rsidP="00C7784D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 w:rsidRPr="00592657">
                    <w:rPr>
                      <w:lang w:val="fr-FR"/>
                    </w:rPr>
                    <w:t>Projet potentiel</w:t>
                  </w:r>
                  <w:r w:rsidR="00592657" w:rsidRPr="00592657">
                    <w:rPr>
                      <w:lang w:val="fr-FR"/>
                    </w:rPr>
                    <w:t xml:space="preserve"> : </w:t>
                  </w:r>
                  <w:r w:rsidR="001A5853">
                    <w:rPr>
                      <w:lang w:val="fr-FR"/>
                    </w:rPr>
                    <w:t>de fournir des gobelets sponsor (</w:t>
                  </w:r>
                  <w:r w:rsidRPr="00592657">
                    <w:rPr>
                      <w:lang w:val="fr-FR"/>
                    </w:rPr>
                    <w:t>plastique dur</w:t>
                  </w:r>
                  <w:r w:rsidR="001A5853">
                    <w:rPr>
                      <w:lang w:val="fr-FR"/>
                    </w:rPr>
                    <w:t>)</w:t>
                  </w:r>
                  <w:r w:rsidRPr="00592657">
                    <w:rPr>
                      <w:lang w:val="fr-FR"/>
                    </w:rPr>
                    <w:t xml:space="preserve"> pour les matchs, pour un tournoi interclubs. </w:t>
                  </w:r>
                </w:p>
              </w:tc>
            </w:tr>
          </w:tbl>
          <w:p w:rsidR="00965977" w:rsidRPr="00F36A12" w:rsidRDefault="00965977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54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RPr="00F60ECD" w:rsidTr="0093123A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2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A12989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 xml:space="preserve">Barbecue Volley </w:t>
                  </w:r>
                </w:p>
              </w:tc>
            </w:tr>
            <w:tr w:rsidR="00207BD5" w:rsidRPr="00E36977" w:rsidTr="00207BD5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13442A" w:rsidRPr="00A12989" w:rsidRDefault="00592657" w:rsidP="00C7784D">
                  <w:pPr>
                    <w:spacing w:line="276" w:lineRule="auto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>Un barbecue en fin de saison est prévu</w:t>
                  </w:r>
                  <w:r w:rsidR="001A5853">
                    <w:rPr>
                      <w:sz w:val="20"/>
                      <w:lang w:val="fr-FR"/>
                    </w:rPr>
                    <w:t>. L</w:t>
                  </w:r>
                  <w:r>
                    <w:rPr>
                      <w:sz w:val="20"/>
                      <w:lang w:val="fr-FR"/>
                    </w:rPr>
                    <w:t xml:space="preserve">a date reste encore à réserver auprès de la mairie. </w:t>
                  </w:r>
                </w:p>
              </w:tc>
            </w:tr>
            <w:tr w:rsidR="00207BD5" w:rsidRPr="001A5853" w:rsidTr="00207BD5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1A5853" w:rsidTr="00207BD5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A12989" w:rsidP="00965977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éserver le 5 juin en priorité ou le 22 mai </w:t>
                  </w:r>
                </w:p>
              </w:tc>
              <w:tc>
                <w:tcPr>
                  <w:tcW w:w="1791" w:type="dxa"/>
                </w:tcPr>
                <w:p w:rsidR="00207BD5" w:rsidRDefault="00A12989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élanie</w:t>
                  </w:r>
                </w:p>
              </w:tc>
              <w:tc>
                <w:tcPr>
                  <w:tcW w:w="1792" w:type="dxa"/>
                </w:tcPr>
                <w:p w:rsidR="00207BD5" w:rsidRDefault="00207BD5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</w:tbl>
          <w:p w:rsidR="00207BD5" w:rsidRP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207BD5" w:rsidRPr="003675B3" w:rsidRDefault="00207BD5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16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207BD5" w:rsidRPr="003675B3" w:rsidTr="0093123A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3</w:t>
                  </w:r>
                </w:p>
              </w:tc>
              <w:tc>
                <w:tcPr>
                  <w:tcW w:w="7410" w:type="dxa"/>
                  <w:gridSpan w:val="3"/>
                </w:tcPr>
                <w:p w:rsidR="00207BD5" w:rsidRPr="00207BD5" w:rsidRDefault="00A12989" w:rsidP="00207BD5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Tournoi interclubs</w:t>
                  </w:r>
                </w:p>
              </w:tc>
            </w:tr>
            <w:tr w:rsidR="00207BD5" w:rsidRPr="00592657" w:rsidTr="00F16FD6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592657" w:rsidRDefault="00592657" w:rsidP="00592657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Le club aimerait organiser un tournoi interclubs </w:t>
                  </w:r>
                  <w:r w:rsidR="001A5853">
                    <w:rPr>
                      <w:b/>
                      <w:lang w:val="fr-FR"/>
                    </w:rPr>
                    <w:t>mixte</w:t>
                  </w:r>
                  <w:r>
                    <w:rPr>
                      <w:b/>
                      <w:lang w:val="fr-FR"/>
                    </w:rPr>
                    <w:t xml:space="preserve">, </w:t>
                  </w:r>
                </w:p>
                <w:p w:rsidR="00134297" w:rsidRDefault="00592657" w:rsidP="00592657">
                  <w:pPr>
                    <w:pStyle w:val="Paragraphedeliste"/>
                    <w:spacing w:line="276" w:lineRule="auto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Date à confirmer </w:t>
                  </w:r>
                  <w:r w:rsidR="001A5853">
                    <w:rPr>
                      <w:b/>
                      <w:lang w:val="fr-FR"/>
                    </w:rPr>
                    <w:t>auprès de</w:t>
                  </w:r>
                  <w:r>
                    <w:rPr>
                      <w:b/>
                      <w:lang w:val="fr-FR"/>
                    </w:rPr>
                    <w:t xml:space="preserve"> la mairie. </w:t>
                  </w:r>
                </w:p>
                <w:p w:rsidR="00134297" w:rsidRDefault="00592657" w:rsidP="00592657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le  3 avril (</w:t>
                  </w:r>
                  <w:r w:rsidR="001A5853">
                    <w:rPr>
                      <w:b/>
                      <w:lang w:val="fr-FR"/>
                    </w:rPr>
                    <w:t xml:space="preserve">en </w:t>
                  </w:r>
                  <w:r>
                    <w:rPr>
                      <w:b/>
                      <w:lang w:val="fr-FR"/>
                    </w:rPr>
                    <w:t>jour</w:t>
                  </w:r>
                  <w:r w:rsidR="001A5853">
                    <w:rPr>
                      <w:b/>
                      <w:lang w:val="fr-FR"/>
                    </w:rPr>
                    <w:t>née</w:t>
                  </w:r>
                  <w:r>
                    <w:rPr>
                      <w:b/>
                      <w:lang w:val="fr-FR"/>
                    </w:rPr>
                    <w:t>) ou 1 avril (</w:t>
                  </w:r>
                  <w:r w:rsidR="00245DC3">
                    <w:rPr>
                      <w:b/>
                      <w:lang w:val="fr-FR"/>
                    </w:rPr>
                    <w:t>nocturne</w:t>
                  </w:r>
                  <w:r>
                    <w:rPr>
                      <w:b/>
                      <w:lang w:val="fr-FR"/>
                    </w:rPr>
                    <w:t>)</w:t>
                  </w:r>
                  <w:r w:rsidR="00134297">
                    <w:rPr>
                      <w:b/>
                      <w:lang w:val="fr-FR"/>
                    </w:rPr>
                    <w:t xml:space="preserve"> &gt;  </w:t>
                  </w:r>
                  <w:r w:rsidR="001A5853">
                    <w:rPr>
                      <w:b/>
                      <w:lang w:val="fr-FR"/>
                    </w:rPr>
                    <w:t>attention aux</w:t>
                  </w:r>
                  <w:r w:rsidR="00B70810">
                    <w:rPr>
                      <w:b/>
                      <w:lang w:val="fr-FR"/>
                    </w:rPr>
                    <w:t xml:space="preserve"> obligations par r</w:t>
                  </w:r>
                  <w:r w:rsidR="00245DC3">
                    <w:rPr>
                      <w:b/>
                      <w:lang w:val="fr-FR"/>
                    </w:rPr>
                    <w:t>app</w:t>
                  </w:r>
                  <w:r w:rsidR="00134297">
                    <w:rPr>
                      <w:b/>
                      <w:lang w:val="fr-FR"/>
                    </w:rPr>
                    <w:t>o</w:t>
                  </w:r>
                  <w:r w:rsidR="00245DC3">
                    <w:rPr>
                      <w:b/>
                      <w:lang w:val="fr-FR"/>
                    </w:rPr>
                    <w:t>r</w:t>
                  </w:r>
                  <w:r w:rsidR="00134297">
                    <w:rPr>
                      <w:b/>
                      <w:lang w:val="fr-FR"/>
                    </w:rPr>
                    <w:t xml:space="preserve">t au plan </w:t>
                  </w:r>
                  <w:r>
                    <w:rPr>
                      <w:b/>
                      <w:lang w:val="fr-FR"/>
                    </w:rPr>
                    <w:t>Vigipirate</w:t>
                  </w:r>
                  <w:r w:rsidR="00134297">
                    <w:rPr>
                      <w:b/>
                      <w:lang w:val="fr-FR"/>
                    </w:rPr>
                    <w:t xml:space="preserve">. </w:t>
                  </w:r>
                </w:p>
                <w:p w:rsidR="00134297" w:rsidRPr="00D917B1" w:rsidRDefault="00134297" w:rsidP="001A5853">
                  <w:pPr>
                    <w:pStyle w:val="Paragraphedeliste"/>
                    <w:spacing w:line="276" w:lineRule="auto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 xml:space="preserve">Gymnase : </w:t>
                  </w:r>
                  <w:r w:rsidR="00245DC3">
                    <w:rPr>
                      <w:b/>
                      <w:lang w:val="fr-FR"/>
                    </w:rPr>
                    <w:t>Vinay</w:t>
                  </w:r>
                  <w:r>
                    <w:rPr>
                      <w:b/>
                      <w:lang w:val="fr-FR"/>
                    </w:rPr>
                    <w:t xml:space="preserve"> de préférence </w:t>
                  </w:r>
                </w:p>
              </w:tc>
            </w:tr>
            <w:tr w:rsidR="00207BD5" w:rsidRPr="00592657" w:rsidTr="00F16FD6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207BD5" w:rsidRPr="00207BD5" w:rsidRDefault="00207BD5" w:rsidP="00207BD5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207BD5" w:rsidRPr="00592657" w:rsidTr="00F16FD6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207BD5" w:rsidRDefault="0059265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 ou </w:t>
                  </w:r>
                  <w:r w:rsidR="00134297">
                    <w:rPr>
                      <w:lang w:val="fr-FR"/>
                    </w:rPr>
                    <w:t>3 avril pour la réservation</w:t>
                  </w:r>
                  <w:r>
                    <w:rPr>
                      <w:lang w:val="fr-FR"/>
                    </w:rPr>
                    <w:t xml:space="preserve"> Vinay</w:t>
                  </w:r>
                </w:p>
              </w:tc>
              <w:tc>
                <w:tcPr>
                  <w:tcW w:w="1791" w:type="dxa"/>
                </w:tcPr>
                <w:p w:rsidR="00207BD5" w:rsidRDefault="00134297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élanie </w:t>
                  </w:r>
                </w:p>
              </w:tc>
              <w:tc>
                <w:tcPr>
                  <w:tcW w:w="1792" w:type="dxa"/>
                </w:tcPr>
                <w:p w:rsidR="00207BD5" w:rsidRDefault="00207BD5" w:rsidP="00207BD5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</w:tbl>
          <w:p w:rsidR="00207BD5" w:rsidRDefault="00207BD5">
            <w:pPr>
              <w:rPr>
                <w:lang w:val="fr-FR"/>
              </w:rPr>
            </w:pPr>
          </w:p>
          <w:p w:rsidR="00592657" w:rsidRPr="00592657" w:rsidRDefault="00592657">
            <w:pPr>
              <w:rPr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187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7410"/>
            </w:tblGrid>
            <w:tr w:rsidR="00D917B1" w:rsidTr="0093123A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D917B1" w:rsidRPr="00207BD5" w:rsidRDefault="00D917B1" w:rsidP="00D917B1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 xml:space="preserve">Discussion N° </w:t>
                  </w:r>
                  <w:r>
                    <w:rPr>
                      <w:b/>
                      <w:lang w:val="fr-FR"/>
                    </w:rPr>
                    <w:t>4</w:t>
                  </w:r>
                </w:p>
              </w:tc>
              <w:tc>
                <w:tcPr>
                  <w:tcW w:w="7410" w:type="dxa"/>
                </w:tcPr>
                <w:p w:rsidR="00D917B1" w:rsidRPr="00207BD5" w:rsidRDefault="001A5853" w:rsidP="00D917B1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Plateaux E</w:t>
                  </w:r>
                  <w:r w:rsidR="00A12989">
                    <w:rPr>
                      <w:b/>
                      <w:i/>
                      <w:lang w:val="fr-FR"/>
                    </w:rPr>
                    <w:t xml:space="preserve">nfants benjamines </w:t>
                  </w:r>
                </w:p>
              </w:tc>
            </w:tr>
            <w:tr w:rsidR="00D917B1" w:rsidRPr="00E36977" w:rsidTr="00D917B1">
              <w:trPr>
                <w:trHeight w:val="299"/>
              </w:trPr>
              <w:tc>
                <w:tcPr>
                  <w:tcW w:w="9390" w:type="dxa"/>
                  <w:gridSpan w:val="2"/>
                </w:tcPr>
                <w:p w:rsidR="00D917B1" w:rsidRPr="00D917B1" w:rsidRDefault="00592657" w:rsidP="001A5853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Nous aurons besoin de v</w:t>
                  </w:r>
                  <w:r w:rsidR="00A12989">
                    <w:rPr>
                      <w:b/>
                      <w:lang w:val="fr-FR"/>
                    </w:rPr>
                    <w:t xml:space="preserve">olontaires pour aider à installer les terrains </w:t>
                  </w:r>
                  <w:r>
                    <w:rPr>
                      <w:b/>
                      <w:lang w:val="fr-FR"/>
                    </w:rPr>
                    <w:t xml:space="preserve">et </w:t>
                  </w:r>
                  <w:r w:rsidR="001A5853">
                    <w:rPr>
                      <w:b/>
                      <w:lang w:val="fr-FR"/>
                    </w:rPr>
                    <w:t>assurer le</w:t>
                  </w:r>
                  <w:r>
                    <w:rPr>
                      <w:b/>
                      <w:lang w:val="fr-FR"/>
                    </w:rPr>
                    <w:t xml:space="preserve"> bon déroulement du plateau des benjamines le 13 mars. </w:t>
                  </w:r>
                </w:p>
              </w:tc>
            </w:tr>
          </w:tbl>
          <w:p w:rsidR="00207BD5" w:rsidRDefault="00207BD5" w:rsidP="00207BD5">
            <w:pPr>
              <w:spacing w:line="276" w:lineRule="auto"/>
              <w:rPr>
                <w:lang w:val="fr-FR"/>
              </w:rPr>
            </w:pPr>
          </w:p>
          <w:p w:rsidR="00D917B1" w:rsidRDefault="00D917B1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1D20EC" w:rsidRDefault="001D20EC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1D20EC" w:rsidRDefault="001D20EC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1D20EC" w:rsidRDefault="001D20EC" w:rsidP="00207BD5">
            <w:pPr>
              <w:spacing w:line="276" w:lineRule="auto"/>
              <w:rPr>
                <w:sz w:val="2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75"/>
              <w:tblOverlap w:val="never"/>
              <w:tblW w:w="9390" w:type="dxa"/>
              <w:tblLook w:val="04A0" w:firstRow="1" w:lastRow="0" w:firstColumn="1" w:lastColumn="0" w:noHBand="0" w:noVBand="1"/>
            </w:tblPr>
            <w:tblGrid>
              <w:gridCol w:w="1980"/>
              <w:gridCol w:w="3827"/>
              <w:gridCol w:w="1791"/>
              <w:gridCol w:w="1792"/>
            </w:tblGrid>
            <w:tr w:rsidR="001D20EC" w:rsidRPr="00592657" w:rsidTr="001D20EC">
              <w:trPr>
                <w:trHeight w:val="282"/>
              </w:trPr>
              <w:tc>
                <w:tcPr>
                  <w:tcW w:w="1980" w:type="dxa"/>
                  <w:shd w:val="clear" w:color="auto" w:fill="B3EAF2" w:themeFill="background2" w:themeFillShade="E6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lastRenderedPageBreak/>
                    <w:t xml:space="preserve">Discussion N° </w:t>
                  </w:r>
                  <w:r>
                    <w:rPr>
                      <w:b/>
                      <w:lang w:val="fr-FR"/>
                    </w:rPr>
                    <w:t>5</w:t>
                  </w:r>
                </w:p>
              </w:tc>
              <w:tc>
                <w:tcPr>
                  <w:tcW w:w="7410" w:type="dxa"/>
                  <w:gridSpan w:val="3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i/>
                      <w:lang w:val="fr-FR"/>
                    </w:rPr>
                  </w:pPr>
                  <w:r>
                    <w:rPr>
                      <w:b/>
                      <w:i/>
                      <w:lang w:val="fr-FR"/>
                    </w:rPr>
                    <w:t>Remise des tenues sportives</w:t>
                  </w:r>
                </w:p>
              </w:tc>
            </w:tr>
            <w:tr w:rsidR="001D20EC" w:rsidRPr="00E36977" w:rsidTr="001D20EC">
              <w:trPr>
                <w:trHeight w:val="299"/>
              </w:trPr>
              <w:tc>
                <w:tcPr>
                  <w:tcW w:w="9390" w:type="dxa"/>
                  <w:gridSpan w:val="4"/>
                </w:tcPr>
                <w:p w:rsidR="001D20EC" w:rsidRP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1D20EC">
                    <w:rPr>
                      <w:b/>
                      <w:lang w:val="fr-FR"/>
                    </w:rPr>
                    <w:t xml:space="preserve">Tous les adhérents du club seront invités le vendredi 04 mars à la remise officielle des tenues sportives du VBCR. </w:t>
                  </w:r>
                </w:p>
                <w:p w:rsidR="001D20EC" w:rsidRP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1D20EC">
                    <w:rPr>
                      <w:b/>
                      <w:lang w:val="fr-FR"/>
                    </w:rPr>
                    <w:t>Convocation à 18h30 et remise des tenues avec photo</w:t>
                  </w:r>
                  <w:r w:rsidR="001A5853">
                    <w:rPr>
                      <w:b/>
                      <w:lang w:val="fr-FR"/>
                    </w:rPr>
                    <w:t>s</w:t>
                  </w:r>
                  <w:r w:rsidRPr="001D20EC">
                    <w:rPr>
                      <w:b/>
                      <w:lang w:val="fr-FR"/>
                    </w:rPr>
                    <w:t xml:space="preserve">, presse à 19h. Lieu à préciser ultérieurement. </w:t>
                  </w:r>
                </w:p>
                <w:p w:rsidR="001D20EC" w:rsidRP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</w:p>
                <w:p w:rsidR="001D20EC" w:rsidRP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1D20EC">
                    <w:rPr>
                      <w:b/>
                      <w:lang w:val="fr-FR"/>
                    </w:rPr>
                    <w:t>Nous demanderons une cotisation de 28 euros pour</w:t>
                  </w:r>
                  <w:r w:rsidR="00E36977">
                    <w:rPr>
                      <w:b/>
                      <w:lang w:val="fr-FR"/>
                    </w:rPr>
                    <w:t xml:space="preserve"> la tenue sportive (jogging + sw</w:t>
                  </w:r>
                  <w:r w:rsidRPr="001D20EC">
                    <w:rPr>
                      <w:b/>
                      <w:lang w:val="fr-FR"/>
                    </w:rPr>
                    <w:t xml:space="preserve">eat). Sans paiement ce-même jour,  </w:t>
                  </w:r>
                  <w:r w:rsidR="001A5853">
                    <w:rPr>
                      <w:b/>
                      <w:lang w:val="fr-FR"/>
                    </w:rPr>
                    <w:t xml:space="preserve">la tenue ne </w:t>
                  </w:r>
                  <w:r w:rsidRPr="001D20EC">
                    <w:rPr>
                      <w:b/>
                      <w:lang w:val="fr-FR"/>
                    </w:rPr>
                    <w:t xml:space="preserve"> sera pas remise. </w:t>
                  </w:r>
                </w:p>
                <w:p w:rsidR="001D20EC" w:rsidRP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</w:p>
                <w:p w:rsidR="001D20EC" w:rsidRPr="001D20EC" w:rsidRDefault="001A5853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Afin de préserver le matériel, n</w:t>
                  </w:r>
                  <w:r w:rsidR="001D20EC" w:rsidRPr="001D20EC">
                    <w:rPr>
                      <w:b/>
                      <w:lang w:val="fr-FR"/>
                    </w:rPr>
                    <w:t>ous vous demanderons également d’apporter un chèque</w:t>
                  </w:r>
                  <w:r>
                    <w:rPr>
                      <w:b/>
                      <w:lang w:val="fr-FR"/>
                    </w:rPr>
                    <w:t xml:space="preserve"> de caution</w:t>
                  </w:r>
                  <w:r w:rsidR="001D20EC" w:rsidRPr="001D20EC">
                    <w:rPr>
                      <w:b/>
                      <w:lang w:val="fr-FR"/>
                    </w:rPr>
                    <w:t xml:space="preserve"> pour la remise des maillots à chaque adhérent :</w:t>
                  </w:r>
                </w:p>
                <w:p w:rsidR="001D20EC" w:rsidRPr="001D20EC" w:rsidRDefault="001D20EC" w:rsidP="001A5853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b/>
                      <w:lang w:val="fr-FR"/>
                    </w:rPr>
                  </w:pPr>
                  <w:r w:rsidRPr="001D20EC">
                    <w:rPr>
                      <w:b/>
                      <w:lang w:val="fr-FR"/>
                    </w:rPr>
                    <w:t xml:space="preserve">Caution 30€ pour les enfants </w:t>
                  </w:r>
                </w:p>
                <w:p w:rsidR="001D20EC" w:rsidRPr="001D20EC" w:rsidRDefault="001D20EC" w:rsidP="001A5853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b/>
                      <w:lang w:val="fr-FR"/>
                    </w:rPr>
                  </w:pPr>
                  <w:r w:rsidRPr="001D20EC">
                    <w:rPr>
                      <w:b/>
                      <w:lang w:val="fr-FR"/>
                    </w:rPr>
                    <w:t xml:space="preserve">Caution 50€ pour les adultes </w:t>
                  </w:r>
                </w:p>
                <w:p w:rsidR="001D20EC" w:rsidRP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b/>
                      <w:lang w:val="fr-FR"/>
                    </w:rPr>
                  </w:pPr>
                  <w:r w:rsidRPr="001D20EC">
                    <w:rPr>
                      <w:b/>
                      <w:lang w:val="fr-FR"/>
                    </w:rPr>
                    <w:t>Les maillots ne s</w:t>
                  </w:r>
                  <w:r w:rsidR="001A5853">
                    <w:rPr>
                      <w:b/>
                      <w:lang w:val="fr-FR"/>
                    </w:rPr>
                    <w:t>er</w:t>
                  </w:r>
                  <w:r w:rsidRPr="001D20EC">
                    <w:rPr>
                      <w:b/>
                      <w:lang w:val="fr-FR"/>
                    </w:rPr>
                    <w:t xml:space="preserve">ont pas remis sans </w:t>
                  </w:r>
                  <w:r w:rsidR="001A5853">
                    <w:rPr>
                      <w:b/>
                      <w:lang w:val="fr-FR"/>
                    </w:rPr>
                    <w:t xml:space="preserve">paiement de la </w:t>
                  </w:r>
                  <w:r w:rsidRPr="001D20EC">
                    <w:rPr>
                      <w:b/>
                      <w:lang w:val="fr-FR"/>
                    </w:rPr>
                    <w:t>caution. Bien sûr, cette caution ne sera pas encaissée</w:t>
                  </w:r>
                  <w:r w:rsidR="001A5853">
                    <w:rPr>
                      <w:b/>
                      <w:lang w:val="fr-FR"/>
                    </w:rPr>
                    <w:t xml:space="preserve"> : </w:t>
                  </w:r>
                  <w:r w:rsidRPr="001D20EC">
                    <w:rPr>
                      <w:b/>
                      <w:lang w:val="fr-FR"/>
                    </w:rPr>
                    <w:t xml:space="preserve">si en fin d’année, l’équipement est restitué. Pour assurer un bon déroulement,  une liste d’émargement sera complétée. </w:t>
                  </w:r>
                </w:p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</w:p>
              </w:tc>
            </w:tr>
            <w:tr w:rsidR="001D20EC" w:rsidTr="001D20EC">
              <w:trPr>
                <w:trHeight w:val="299"/>
              </w:trPr>
              <w:tc>
                <w:tcPr>
                  <w:tcW w:w="5807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Actions</w:t>
                  </w:r>
                </w:p>
              </w:tc>
              <w:tc>
                <w:tcPr>
                  <w:tcW w:w="1791" w:type="dxa"/>
                  <w:shd w:val="clear" w:color="auto" w:fill="F2F2F2" w:themeFill="background1" w:themeFillShade="F2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Personnes Responsables</w:t>
                  </w:r>
                </w:p>
              </w:tc>
              <w:tc>
                <w:tcPr>
                  <w:tcW w:w="1792" w:type="dxa"/>
                  <w:shd w:val="clear" w:color="auto" w:fill="F2F2F2" w:themeFill="background1" w:themeFillShade="F2"/>
                  <w:vAlign w:val="center"/>
                </w:tcPr>
                <w:p w:rsidR="001D20EC" w:rsidRPr="00207BD5" w:rsidRDefault="001D20EC" w:rsidP="001D20EC">
                  <w:pPr>
                    <w:pStyle w:val="Paragraphedeliste"/>
                    <w:spacing w:line="276" w:lineRule="auto"/>
                    <w:ind w:left="0"/>
                    <w:jc w:val="center"/>
                    <w:rPr>
                      <w:b/>
                      <w:lang w:val="fr-FR"/>
                    </w:rPr>
                  </w:pPr>
                  <w:r w:rsidRPr="00207BD5">
                    <w:rPr>
                      <w:b/>
                      <w:lang w:val="fr-FR"/>
                    </w:rPr>
                    <w:t>Délais</w:t>
                  </w:r>
                </w:p>
              </w:tc>
            </w:tr>
            <w:tr w:rsidR="001D20EC" w:rsidRPr="00245DC3" w:rsidTr="001D20EC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éserver une salle pour la remise des maillots un vendredi 4 mars  </w:t>
                  </w:r>
                  <w:r w:rsidR="001A5853">
                    <w:rPr>
                      <w:lang w:val="fr-FR"/>
                    </w:rPr>
                    <w:t xml:space="preserve">idéalement </w:t>
                  </w:r>
                  <w:r>
                    <w:rPr>
                      <w:lang w:val="fr-FR"/>
                    </w:rPr>
                    <w:t xml:space="preserve">la maison pour tous </w:t>
                  </w:r>
                </w:p>
              </w:tc>
              <w:tc>
                <w:tcPr>
                  <w:tcW w:w="1791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élanie </w:t>
                  </w:r>
                </w:p>
              </w:tc>
              <w:tc>
                <w:tcPr>
                  <w:tcW w:w="1792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</w:p>
              </w:tc>
            </w:tr>
            <w:tr w:rsidR="001D20EC" w:rsidRPr="00245DC3" w:rsidTr="001D20EC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1D20EC" w:rsidRDefault="001D20EC" w:rsidP="001A5853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aire la convocation</w:t>
                  </w:r>
                  <w:r w:rsidR="001A5853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791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élanie </w:t>
                  </w:r>
                </w:p>
              </w:tc>
              <w:tc>
                <w:tcPr>
                  <w:tcW w:w="1792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</w:p>
              </w:tc>
            </w:tr>
            <w:tr w:rsidR="001D20EC" w:rsidRPr="00E36977" w:rsidTr="001D20EC">
              <w:trPr>
                <w:trHeight w:val="315"/>
              </w:trPr>
              <w:tc>
                <w:tcPr>
                  <w:tcW w:w="5807" w:type="dxa"/>
                  <w:gridSpan w:val="2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iste des tenues pour caution </w:t>
                  </w:r>
                  <w:r w:rsidR="001A5853">
                    <w:rPr>
                      <w:lang w:val="fr-FR"/>
                    </w:rPr>
                    <w:t xml:space="preserve"> &gt; </w:t>
                  </w:r>
                  <w:r>
                    <w:rPr>
                      <w:lang w:val="fr-FR"/>
                    </w:rPr>
                    <w:t>Une liste enfant et une liste adulte pour caution (signature</w:t>
                  </w:r>
                  <w:r w:rsidR="00A1372A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 xml:space="preserve">+ chèque) </w:t>
                  </w:r>
                </w:p>
              </w:tc>
              <w:tc>
                <w:tcPr>
                  <w:tcW w:w="1791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elphine </w:t>
                  </w:r>
                </w:p>
              </w:tc>
              <w:tc>
                <w:tcPr>
                  <w:tcW w:w="1792" w:type="dxa"/>
                  <w:vAlign w:val="center"/>
                </w:tcPr>
                <w:p w:rsidR="001D20EC" w:rsidRDefault="001D20EC" w:rsidP="001D20EC">
                  <w:pPr>
                    <w:pStyle w:val="Paragraphedeliste"/>
                    <w:spacing w:line="276" w:lineRule="auto"/>
                    <w:ind w:left="0"/>
                    <w:jc w:val="left"/>
                    <w:rPr>
                      <w:lang w:val="fr-FR"/>
                    </w:rPr>
                  </w:pPr>
                </w:p>
              </w:tc>
            </w:tr>
          </w:tbl>
          <w:p w:rsidR="00B9191E" w:rsidRPr="00852E00" w:rsidRDefault="00B9191E" w:rsidP="00207BD5">
            <w:pPr>
              <w:spacing w:line="276" w:lineRule="auto"/>
              <w:rPr>
                <w:sz w:val="20"/>
                <w:lang w:val="fr-FR"/>
              </w:rPr>
            </w:pPr>
          </w:p>
          <w:p w:rsidR="001D20EC" w:rsidRPr="001A5853" w:rsidRDefault="001D20EC" w:rsidP="00207BD5">
            <w:pPr>
              <w:spacing w:line="276" w:lineRule="auto"/>
              <w:rPr>
                <w:b/>
                <w:color w:val="03485B" w:themeColor="text2" w:themeShade="BF"/>
                <w:sz w:val="22"/>
                <w:lang w:val="fr-FR"/>
              </w:rPr>
            </w:pP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Le club du VBCR souhaite créer trois nouvelles équipes </w:t>
            </w:r>
            <w:r w:rsidR="001A5853">
              <w:rPr>
                <w:b/>
                <w:color w:val="03485B" w:themeColor="text2" w:themeShade="BF"/>
                <w:sz w:val="22"/>
                <w:lang w:val="fr-FR"/>
              </w:rPr>
              <w:t xml:space="preserve">pour la </w:t>
            </w:r>
            <w:r w:rsidR="001A5853" w:rsidRPr="001A5853">
              <w:rPr>
                <w:b/>
                <w:color w:val="03485B" w:themeColor="text2" w:themeShade="BF"/>
                <w:sz w:val="20"/>
                <w:lang w:val="fr-FR"/>
              </w:rPr>
              <w:t>saison 2016-2017</w:t>
            </w:r>
            <w:r w:rsidRPr="001A5853">
              <w:rPr>
                <w:b/>
                <w:color w:val="03485B" w:themeColor="text2" w:themeShade="BF"/>
                <w:sz w:val="20"/>
                <w:lang w:val="fr-FR"/>
              </w:rPr>
              <w:t> </w:t>
            </w: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: </w:t>
            </w:r>
          </w:p>
          <w:p w:rsidR="001D20EC" w:rsidRPr="001A5853" w:rsidRDefault="001D20EC" w:rsidP="001D20E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color w:val="03485B" w:themeColor="text2" w:themeShade="BF"/>
                <w:sz w:val="22"/>
                <w:lang w:val="fr-FR"/>
              </w:rPr>
            </w:pP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Une </w:t>
            </w:r>
            <w:r w:rsidR="00852E00"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Equipe </w:t>
            </w: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>Masculine</w:t>
            </w:r>
          </w:p>
          <w:p w:rsidR="00852E00" w:rsidRPr="001A5853" w:rsidRDefault="001D20EC" w:rsidP="001D20E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color w:val="03485B" w:themeColor="text2" w:themeShade="BF"/>
                <w:sz w:val="22"/>
                <w:lang w:val="fr-FR"/>
              </w:rPr>
            </w:pP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>Une équipe M</w:t>
            </w:r>
            <w:r w:rsidR="00852E00"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ixte </w:t>
            </w:r>
          </w:p>
          <w:p w:rsidR="00852E00" w:rsidRPr="001A5853" w:rsidRDefault="001D20EC" w:rsidP="001D20E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b/>
                <w:color w:val="03485B" w:themeColor="text2" w:themeShade="BF"/>
                <w:sz w:val="22"/>
                <w:lang w:val="fr-FR"/>
              </w:rPr>
            </w:pP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Et la </w:t>
            </w:r>
            <w:r w:rsidR="00852E00"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Création d’une nouvelle cession enfant </w:t>
            </w: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>(6-</w:t>
            </w:r>
            <w:r w:rsidR="00E36977">
              <w:rPr>
                <w:b/>
                <w:color w:val="03485B" w:themeColor="text2" w:themeShade="BF"/>
                <w:sz w:val="22"/>
                <w:lang w:val="fr-FR"/>
              </w:rPr>
              <w:t>8</w:t>
            </w:r>
            <w:r w:rsidRPr="001A5853">
              <w:rPr>
                <w:b/>
                <w:color w:val="03485B" w:themeColor="text2" w:themeShade="BF"/>
                <w:sz w:val="22"/>
                <w:lang w:val="fr-FR"/>
              </w:rPr>
              <w:t xml:space="preserve"> ans)</w:t>
            </w:r>
          </w:p>
          <w:p w:rsidR="00556DE3" w:rsidRDefault="00556DE3" w:rsidP="00207BD5">
            <w:pPr>
              <w:spacing w:line="276" w:lineRule="auto"/>
              <w:rPr>
                <w:lang w:val="fr-FR"/>
              </w:rPr>
            </w:pPr>
          </w:p>
          <w:p w:rsidR="00556DE3" w:rsidRDefault="00556DE3" w:rsidP="00207BD5">
            <w:pPr>
              <w:spacing w:line="276" w:lineRule="auto"/>
              <w:rPr>
                <w:lang w:val="fr-FR"/>
              </w:rPr>
            </w:pPr>
            <w:bookmarkStart w:id="0" w:name="_GoBack"/>
            <w:bookmarkEnd w:id="0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156"/>
              <w:gridCol w:w="3229"/>
            </w:tblGrid>
            <w:tr w:rsidR="0093123A" w:rsidRPr="00E36977" w:rsidTr="0093123A">
              <w:trPr>
                <w:trHeight w:val="438"/>
              </w:trPr>
              <w:tc>
                <w:tcPr>
                  <w:tcW w:w="9385" w:type="dxa"/>
                  <w:gridSpan w:val="2"/>
                  <w:shd w:val="clear" w:color="auto" w:fill="59A9F2" w:themeFill="accent1" w:themeFillTint="99"/>
                  <w:vAlign w:val="center"/>
                </w:tcPr>
                <w:p w:rsidR="0093123A" w:rsidRDefault="0093123A" w:rsidP="0093123A">
                  <w:pPr>
                    <w:spacing w:line="276" w:lineRule="auto"/>
                    <w:rPr>
                      <w:lang w:val="fr-FR"/>
                    </w:rPr>
                  </w:pPr>
                  <w:r w:rsidRPr="00464502">
                    <w:rPr>
                      <w:b/>
                      <w:i/>
                      <w:sz w:val="18"/>
                      <w:szCs w:val="18"/>
                      <w:lang w:val="fr-FR"/>
                    </w:rPr>
                    <w:t>Thèmes de la prochaine réunion :</w:t>
                  </w:r>
                </w:p>
              </w:tc>
            </w:tr>
            <w:tr w:rsidR="0093123A" w:rsidRPr="00E36977" w:rsidTr="0093123A">
              <w:tc>
                <w:tcPr>
                  <w:tcW w:w="6156" w:type="dxa"/>
                </w:tcPr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apatrier tous les documents du club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Barbecue (à confirmer)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alendrier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Règlement intérieur </w:t>
                  </w:r>
                </w:p>
                <w:p w:rsidR="0093123A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venant aux statuts du bureau </w:t>
                  </w:r>
                </w:p>
                <w:p w:rsidR="0093123A" w:rsidRPr="00F066B7" w:rsidRDefault="0093123A" w:rsidP="0093123A">
                  <w:pPr>
                    <w:pStyle w:val="Paragraphedeliste"/>
                    <w:numPr>
                      <w:ilvl w:val="0"/>
                      <w:numId w:val="5"/>
                    </w:numPr>
                    <w:spacing w:line="276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isualisation de la comptabilité de la saison précédente</w:t>
                  </w:r>
                </w:p>
                <w:p w:rsidR="0093123A" w:rsidRDefault="0093123A" w:rsidP="00207BD5">
                  <w:pPr>
                    <w:spacing w:line="276" w:lineRule="auto"/>
                    <w:rPr>
                      <w:lang w:val="fr-FR"/>
                    </w:rPr>
                  </w:pPr>
                </w:p>
              </w:tc>
              <w:tc>
                <w:tcPr>
                  <w:tcW w:w="3229" w:type="dxa"/>
                  <w:vAlign w:val="center"/>
                </w:tcPr>
                <w:p w:rsidR="0093123A" w:rsidRDefault="0093123A" w:rsidP="0093123A">
                  <w:pPr>
                    <w:spacing w:line="276" w:lineRule="auto"/>
                    <w:jc w:val="center"/>
                    <w:rPr>
                      <w:lang w:val="fr-FR"/>
                    </w:rPr>
                  </w:pPr>
                  <w:r w:rsidRPr="0093123A">
                    <w:rPr>
                      <w:b/>
                      <w:sz w:val="44"/>
                      <w:lang w:val="fr-FR"/>
                    </w:rPr>
                    <w:t>Date de la prochaine réunion :</w:t>
                  </w:r>
                </w:p>
              </w:tc>
            </w:tr>
            <w:tr w:rsidR="0093123A" w:rsidTr="00EA63D4">
              <w:tc>
                <w:tcPr>
                  <w:tcW w:w="9385" w:type="dxa"/>
                  <w:gridSpan w:val="2"/>
                  <w:vAlign w:val="center"/>
                </w:tcPr>
                <w:p w:rsidR="0093123A" w:rsidRDefault="0093123A" w:rsidP="0093123A">
                  <w:pPr>
                    <w:spacing w:line="276" w:lineRule="auto"/>
                    <w:jc w:val="center"/>
                    <w:rPr>
                      <w:lang w:val="fr-FR"/>
                    </w:rPr>
                  </w:pPr>
                  <w:r w:rsidRPr="00713F75">
                    <w:rPr>
                      <w:b/>
                      <w:sz w:val="44"/>
                      <w:highlight w:val="cyan"/>
                    </w:rPr>
                    <w:t xml:space="preserve">Le  </w:t>
                  </w:r>
                  <w:r w:rsidR="001D20EC">
                    <w:rPr>
                      <w:b/>
                      <w:sz w:val="44"/>
                      <w:highlight w:val="cyan"/>
                    </w:rPr>
                    <w:t xml:space="preserve">21 </w:t>
                  </w:r>
                  <w:r>
                    <w:rPr>
                      <w:b/>
                      <w:sz w:val="44"/>
                      <w:highlight w:val="cyan"/>
                    </w:rPr>
                    <w:t>mars</w:t>
                  </w:r>
                  <w:r w:rsidRPr="00713F75">
                    <w:rPr>
                      <w:b/>
                      <w:sz w:val="44"/>
                      <w:highlight w:val="cyan"/>
                    </w:rPr>
                    <w:t xml:space="preserve"> 2016 à 19h45</w:t>
                  </w:r>
                </w:p>
              </w:tc>
            </w:tr>
          </w:tbl>
          <w:p w:rsidR="00207BD5" w:rsidRPr="00D917B1" w:rsidRDefault="00207BD5" w:rsidP="00D917B1">
            <w:pPr>
              <w:spacing w:line="276" w:lineRule="auto"/>
              <w:rPr>
                <w:lang w:val="fr-FR"/>
              </w:rPr>
            </w:pPr>
          </w:p>
        </w:tc>
      </w:tr>
    </w:tbl>
    <w:p w:rsidR="00F066B7" w:rsidRDefault="00F066B7">
      <w:pPr>
        <w:rPr>
          <w:sz w:val="18"/>
          <w:lang w:val="fr-FR"/>
        </w:rPr>
      </w:pPr>
    </w:p>
    <w:p w:rsidR="00E37847" w:rsidRPr="00713F75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 xml:space="preserve">N’hésiter pas à donner votre opinion et vos idées sur l’adresse mail : </w:t>
      </w:r>
      <w:hyperlink r:id="rId9" w:history="1">
        <w:r w:rsidRPr="00713F75">
          <w:rPr>
            <w:rStyle w:val="Lienhypertexte"/>
            <w:b/>
            <w:color w:val="04617B" w:themeColor="text2"/>
            <w:sz w:val="20"/>
            <w:lang w:val="fr-FR"/>
          </w:rPr>
          <w:t>vbcr.secretaire@gmail.com</w:t>
        </w:r>
      </w:hyperlink>
      <w:r w:rsidRPr="00713F75">
        <w:rPr>
          <w:b/>
          <w:sz w:val="20"/>
          <w:lang w:val="fr-FR"/>
        </w:rPr>
        <w:t xml:space="preserve"> </w:t>
      </w:r>
    </w:p>
    <w:p w:rsidR="00E37847" w:rsidRDefault="00E37847" w:rsidP="00E37847">
      <w:pPr>
        <w:jc w:val="center"/>
        <w:rPr>
          <w:b/>
          <w:sz w:val="20"/>
          <w:lang w:val="fr-FR"/>
        </w:rPr>
      </w:pPr>
      <w:r w:rsidRPr="00713F75">
        <w:rPr>
          <w:b/>
          <w:sz w:val="20"/>
          <w:lang w:val="fr-FR"/>
        </w:rPr>
        <w:t>Votre avis compte énormément pour nous !</w:t>
      </w:r>
    </w:p>
    <w:p w:rsidR="00860941" w:rsidRPr="001A5853" w:rsidRDefault="00D917B1" w:rsidP="001A5853">
      <w:pPr>
        <w:pStyle w:val="En-tte"/>
        <w:jc w:val="center"/>
        <w:rPr>
          <w:rFonts w:ascii="Euphemia" w:hAnsi="Euphemia"/>
          <w:i/>
          <w:sz w:val="22"/>
          <w:lang w:val="fr-FR"/>
        </w:rPr>
      </w:pPr>
      <w:r>
        <w:rPr>
          <w:b/>
          <w:sz w:val="20"/>
          <w:lang w:val="fr-FR"/>
        </w:rPr>
        <w:t xml:space="preserve">Suivez-nous aussi sur notre site internet : </w:t>
      </w:r>
      <w:hyperlink r:id="rId10" w:history="1">
        <w:r w:rsidRPr="00D917B1">
          <w:rPr>
            <w:rStyle w:val="Lienhypertexte"/>
            <w:rFonts w:ascii="Euphemia" w:hAnsi="Euphemia"/>
            <w:b/>
            <w:i/>
            <w:sz w:val="22"/>
            <w:lang w:val="fr-FR"/>
          </w:rPr>
          <w:t>http://vbcr.e-monsite.com/</w:t>
        </w:r>
      </w:hyperlink>
    </w:p>
    <w:sectPr w:rsidR="00860941" w:rsidRPr="001A5853" w:rsidSect="00D917B1">
      <w:headerReference w:type="default" r:id="rId11"/>
      <w:footerReference w:type="default" r:id="rId12"/>
      <w:pgSz w:w="11906" w:h="16838"/>
      <w:pgMar w:top="1417" w:right="1417" w:bottom="1417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FC" w:rsidRDefault="00DB77FC" w:rsidP="00DB77FC">
      <w:r>
        <w:separator/>
      </w:r>
    </w:p>
  </w:endnote>
  <w:endnote w:type="continuationSeparator" w:id="0">
    <w:p w:rsidR="00DB77FC" w:rsidRDefault="00DB77FC" w:rsidP="00DB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4D552A">
      <w:tc>
        <w:tcPr>
          <w:tcW w:w="4500" w:type="pct"/>
          <w:tcBorders>
            <w:top w:val="single" w:sz="4" w:space="0" w:color="000000" w:themeColor="text1"/>
          </w:tcBorders>
        </w:tcPr>
        <w:p w:rsidR="004D552A" w:rsidRPr="004D552A" w:rsidRDefault="00E36977" w:rsidP="004D552A">
          <w:pPr>
            <w:pStyle w:val="Pieddepag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Société"/>
              <w:id w:val="75971759"/>
              <w:placeholder>
                <w:docPart w:val="AE5BE67C269D4CA1B7356299A8AD981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D552A" w:rsidRPr="004D552A">
                <w:rPr>
                  <w:lang w:val="fr-FR"/>
                </w:rPr>
                <w:t>VBCR</w:t>
              </w:r>
            </w:sdtContent>
          </w:sdt>
          <w:r w:rsidR="004D552A" w:rsidRPr="004D552A">
            <w:rPr>
              <w:lang w:val="fr-FR"/>
            </w:rPr>
            <w:t xml:space="preserve"> | </w:t>
          </w:r>
          <w:r w:rsidR="001B5247">
            <w:fldChar w:fldCharType="begin"/>
          </w:r>
          <w:r w:rsidR="004D552A" w:rsidRPr="004D552A">
            <w:rPr>
              <w:lang w:val="fr-FR"/>
            </w:rPr>
            <w:instrText xml:space="preserve"> STYLEREF  "1"  </w:instrText>
          </w:r>
          <w:r w:rsidR="001B5247">
            <w:fldChar w:fldCharType="separate"/>
          </w:r>
          <w:r>
            <w:rPr>
              <w:b/>
              <w:bCs/>
              <w:noProof/>
              <w:lang w:val="fr-FR"/>
            </w:rPr>
            <w:t>Erreur ! Il n'y a pas de texte répondant à ce style dans ce document.</w:t>
          </w:r>
          <w:r w:rsidR="001B5247">
            <w:fldChar w:fldCharType="end"/>
          </w:r>
        </w:p>
      </w:tc>
      <w:tc>
        <w:tcPr>
          <w:tcW w:w="500" w:type="pct"/>
          <w:tcBorders>
            <w:top w:val="single" w:sz="4" w:space="0" w:color="009DD9" w:themeColor="accent2"/>
          </w:tcBorders>
          <w:shd w:val="clear" w:color="auto" w:fill="0075A2" w:themeFill="accent2" w:themeFillShade="BF"/>
        </w:tcPr>
        <w:p w:rsidR="004D552A" w:rsidRPr="00811D26" w:rsidRDefault="001B5247">
          <w:pPr>
            <w:pStyle w:val="En-tte"/>
            <w:rPr>
              <w:color w:val="FFFFFF" w:themeColor="background1"/>
            </w:rPr>
          </w:pPr>
          <w:r w:rsidRPr="00811D26">
            <w:rPr>
              <w:color w:val="FFFFFF" w:themeColor="background1"/>
            </w:rPr>
            <w:fldChar w:fldCharType="begin"/>
          </w:r>
          <w:r w:rsidR="004D552A" w:rsidRPr="00811D26">
            <w:rPr>
              <w:color w:val="FFFFFF" w:themeColor="background1"/>
            </w:rPr>
            <w:instrText xml:space="preserve"> PAGE   \* MERGEFORMAT </w:instrText>
          </w:r>
          <w:r w:rsidRPr="00811D26">
            <w:rPr>
              <w:color w:val="FFFFFF" w:themeColor="background1"/>
            </w:rPr>
            <w:fldChar w:fldCharType="separate"/>
          </w:r>
          <w:r w:rsidR="00E36977">
            <w:rPr>
              <w:noProof/>
              <w:color w:val="FFFFFF" w:themeColor="background1"/>
            </w:rPr>
            <w:t>1</w:t>
          </w:r>
          <w:r w:rsidRPr="00811D26">
            <w:rPr>
              <w:color w:val="FFFFFF" w:themeColor="background1"/>
            </w:rPr>
            <w:fldChar w:fldCharType="end"/>
          </w:r>
          <w:r w:rsidR="00811D26">
            <w:rPr>
              <w:color w:val="FFFFFF" w:themeColor="background1"/>
            </w:rPr>
            <w:t xml:space="preserve"> / </w:t>
          </w:r>
          <w:r w:rsidR="00E36977">
            <w:fldChar w:fldCharType="begin"/>
          </w:r>
          <w:r w:rsidR="00E36977">
            <w:instrText xml:space="preserve"> NUMPAGES  \* Arabic  \* MERGEFORMAT </w:instrText>
          </w:r>
          <w:r w:rsidR="00E36977">
            <w:fldChar w:fldCharType="separate"/>
          </w:r>
          <w:r w:rsidR="00E36977" w:rsidRPr="00E36977">
            <w:rPr>
              <w:noProof/>
              <w:color w:val="FFFFFF" w:themeColor="background1"/>
            </w:rPr>
            <w:t>2</w:t>
          </w:r>
          <w:r w:rsidR="00E36977">
            <w:rPr>
              <w:noProof/>
              <w:color w:val="FFFFFF" w:themeColor="background1"/>
            </w:rPr>
            <w:fldChar w:fldCharType="end"/>
          </w:r>
        </w:p>
      </w:tc>
    </w:tr>
  </w:tbl>
  <w:sdt>
    <w:sdtPr>
      <w:alias w:val="Auteur "/>
      <w:id w:val="242764456"/>
      <w:placeholder>
        <w:docPart w:val="631F1DF4723D44AE806C827892CBC12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D552A" w:rsidRPr="00E37847" w:rsidRDefault="001D688A">
        <w:pPr>
          <w:pStyle w:val="Pieddepage"/>
          <w:rPr>
            <w:lang w:val="fr-FR"/>
          </w:rPr>
        </w:pPr>
        <w:r>
          <w:rPr>
            <w:lang w:val="fr-FR"/>
          </w:rPr>
          <w:t>Mélanie Pautasso</w:t>
        </w:r>
        <w:r w:rsidR="00E37847">
          <w:rPr>
            <w:lang w:val="fr-FR"/>
          </w:rPr>
          <w:t xml:space="preserve"> &gt; vbcr.secretaire@g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FC" w:rsidRDefault="00DB77FC" w:rsidP="00DB77FC">
      <w:r>
        <w:separator/>
      </w:r>
    </w:p>
  </w:footnote>
  <w:footnote w:type="continuationSeparator" w:id="0">
    <w:p w:rsidR="00DB77FC" w:rsidRDefault="00DB77FC" w:rsidP="00DB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FC" w:rsidRPr="00107AC2" w:rsidRDefault="00E36977" w:rsidP="00DB77FC">
    <w:pPr>
      <w:pStyle w:val="En-tte"/>
      <w:jc w:val="center"/>
      <w:rPr>
        <w:rFonts w:ascii="Euphemia" w:hAnsi="Euphemia"/>
        <w:b/>
        <w:color w:val="387026" w:themeColor="accent5" w:themeShade="80"/>
        <w:sz w:val="36"/>
        <w:lang w:val="fr-FR"/>
      </w:rPr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1" type="#_x0000_t172" style="position:absolute;left:0;text-align:left;margin-left:-33.1pt;margin-top:20.85pt;width:39.45pt;height:34.8pt;rotation:530907fd;z-index:251660288;mso-position-horizontal-relative:text;mso-position-vertical-relative:text;mso-width-relative:page;mso-height-relative:page" fillcolor="#c8da91 [1945]">
          <v:shadow color="#868686"/>
          <o:extrusion v:ext="view" specularity="80000f" diffusity="43712f" backdepth="18pt" color="white" on="t" metal="t" rotationangle=",-5" viewpoint="-34.72222mm" viewpointorigin="-.5" skewangle="-45" brightness="10000f" lightposition="0,-50000" lightlevel="44000f" lightposition2="0,50000" lightlevel2="24000f" type="perspective"/>
          <v:textpath style="font-family:&quot;Euphemia&quot;;v-text-kern:t" trim="t" fitpath="t" string="VBCR"/>
          <w10:wrap type="square"/>
        </v:shape>
      </w:pict>
    </w:r>
    <w:r w:rsidR="004D552A" w:rsidRPr="00107AC2">
      <w:rPr>
        <w:rFonts w:ascii="Euphemia" w:hAnsi="Euphemia"/>
        <w:b/>
        <w:noProof/>
        <w:color w:val="387026" w:themeColor="accent5" w:themeShade="80"/>
        <w:sz w:val="36"/>
        <w:lang w:val="fr-FR"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4560</wp:posOffset>
          </wp:positionH>
          <wp:positionV relativeFrom="paragraph">
            <wp:posOffset>-48456</wp:posOffset>
          </wp:positionV>
          <wp:extent cx="701919" cy="670917"/>
          <wp:effectExtent l="19050" t="0" r="2931" b="0"/>
          <wp:wrapNone/>
          <wp:docPr id="1" name="Image 1" descr="C:\Users\Utilisateur\Downloads\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ownloads\télécharge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09" cy="67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52A" w:rsidRPr="00107AC2">
      <w:rPr>
        <w:rFonts w:ascii="Euphemia" w:hAnsi="Euphemia"/>
        <w:b/>
        <w:color w:val="387026" w:themeColor="accent5" w:themeShade="80"/>
        <w:sz w:val="36"/>
        <w:lang w:val="fr-FR"/>
      </w:rPr>
      <w:t xml:space="preserve"> </w:t>
    </w:r>
    <w:r w:rsidR="00DB77FC" w:rsidRPr="00107AC2">
      <w:rPr>
        <w:rFonts w:ascii="Euphemia" w:hAnsi="Euphemia"/>
        <w:b/>
        <w:color w:val="387026" w:themeColor="accent5" w:themeShade="80"/>
        <w:sz w:val="36"/>
        <w:lang w:val="fr-FR"/>
      </w:rPr>
      <w:t>Volley Ball Club Ripagérien</w:t>
    </w:r>
  </w:p>
  <w:p w:rsidR="00DB77FC" w:rsidRPr="004D552A" w:rsidRDefault="00010DB7" w:rsidP="00DB77FC">
    <w:pPr>
      <w:pStyle w:val="En-tte"/>
      <w:jc w:val="center"/>
      <w:rPr>
        <w:rFonts w:ascii="Euphemia" w:hAnsi="Euphemia"/>
        <w:i/>
        <w:lang w:val="fr-FR"/>
      </w:rPr>
    </w:pPr>
    <w:r>
      <w:rPr>
        <w:rFonts w:ascii="Euphemia" w:hAnsi="Euphemia"/>
        <w:i/>
        <w:lang w:val="fr-FR"/>
      </w:rPr>
      <w:t>Siège : 4</w:t>
    </w:r>
    <w:r w:rsidR="00DB77FC" w:rsidRPr="004D552A">
      <w:rPr>
        <w:rFonts w:ascii="Euphemia" w:hAnsi="Euphemia"/>
        <w:i/>
        <w:lang w:val="fr-FR"/>
      </w:rPr>
      <w:t xml:space="preserve">, chemin </w:t>
    </w:r>
    <w:r w:rsidR="00E37847">
      <w:rPr>
        <w:rFonts w:ascii="Euphemia" w:hAnsi="Euphemia"/>
        <w:i/>
        <w:lang w:val="fr-FR"/>
      </w:rPr>
      <w:t>de Grange-Burlat</w:t>
    </w:r>
    <w:r w:rsidR="00DB77FC" w:rsidRPr="004D552A">
      <w:rPr>
        <w:rFonts w:ascii="Euphemia" w:hAnsi="Euphemia"/>
        <w:i/>
        <w:lang w:val="fr-FR"/>
      </w:rPr>
      <w:t xml:space="preserve"> 42800 </w:t>
    </w:r>
    <w:r>
      <w:rPr>
        <w:rFonts w:ascii="Euphemia" w:hAnsi="Euphemia"/>
        <w:i/>
        <w:lang w:val="fr-FR"/>
      </w:rPr>
      <w:t>Génilac</w:t>
    </w:r>
  </w:p>
  <w:p w:rsidR="00DB77FC" w:rsidRPr="00D917B1" w:rsidRDefault="00DB77FC" w:rsidP="00DB77FC">
    <w:pPr>
      <w:pStyle w:val="En-tte"/>
      <w:jc w:val="center"/>
      <w:rPr>
        <w:rFonts w:ascii="Euphemia" w:hAnsi="Euphemia"/>
        <w:i/>
        <w:sz w:val="22"/>
        <w:lang w:val="fr-FR"/>
      </w:rPr>
    </w:pPr>
    <w:r w:rsidRPr="00D917B1">
      <w:rPr>
        <w:rFonts w:ascii="Euphemia" w:hAnsi="Euphemia"/>
        <w:i/>
        <w:sz w:val="22"/>
        <w:lang w:val="fr-FR"/>
      </w:rPr>
      <w:t xml:space="preserve">Site Internet : </w:t>
    </w:r>
    <w:hyperlink r:id="rId2" w:history="1">
      <w:r w:rsidR="004D552A" w:rsidRPr="00D917B1">
        <w:rPr>
          <w:rStyle w:val="Lienhypertexte"/>
          <w:rFonts w:ascii="Euphemia" w:hAnsi="Euphemia"/>
          <w:i/>
          <w:sz w:val="22"/>
          <w:lang w:val="fr-FR"/>
        </w:rPr>
        <w:t>www.vbcr.fr</w:t>
      </w:r>
    </w:hyperlink>
    <w:r w:rsidR="004D552A" w:rsidRPr="00D917B1">
      <w:rPr>
        <w:rFonts w:ascii="Euphemia" w:hAnsi="Euphemia"/>
        <w:i/>
        <w:sz w:val="22"/>
        <w:lang w:val="fr-FR"/>
      </w:rPr>
      <w:t xml:space="preserve"> - http://vbcr.e-monsite.com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6AC"/>
    <w:multiLevelType w:val="hybridMultilevel"/>
    <w:tmpl w:val="552A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1324"/>
    <w:multiLevelType w:val="hybridMultilevel"/>
    <w:tmpl w:val="F200A7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F2003"/>
    <w:multiLevelType w:val="hybridMultilevel"/>
    <w:tmpl w:val="7744D5B2"/>
    <w:lvl w:ilvl="0" w:tplc="F1FAC06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0F86"/>
    <w:multiLevelType w:val="hybridMultilevel"/>
    <w:tmpl w:val="74543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2B7"/>
    <w:multiLevelType w:val="hybridMultilevel"/>
    <w:tmpl w:val="3894D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6916"/>
    <w:multiLevelType w:val="hybridMultilevel"/>
    <w:tmpl w:val="8DB4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707CF"/>
    <w:multiLevelType w:val="hybridMultilevel"/>
    <w:tmpl w:val="6C7C7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02BFF"/>
    <w:multiLevelType w:val="multilevel"/>
    <w:tmpl w:val="251C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0707A"/>
    <w:multiLevelType w:val="hybridMultilevel"/>
    <w:tmpl w:val="6E6CB2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2E3550"/>
    <w:multiLevelType w:val="hybridMultilevel"/>
    <w:tmpl w:val="178EE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6B"/>
    <w:rsid w:val="00010DB7"/>
    <w:rsid w:val="00024B8C"/>
    <w:rsid w:val="00031542"/>
    <w:rsid w:val="000C5F94"/>
    <w:rsid w:val="000F22CD"/>
    <w:rsid w:val="00107AC2"/>
    <w:rsid w:val="001165F6"/>
    <w:rsid w:val="001258B9"/>
    <w:rsid w:val="00134297"/>
    <w:rsid w:val="0013442A"/>
    <w:rsid w:val="001445CB"/>
    <w:rsid w:val="00147ED0"/>
    <w:rsid w:val="001A5853"/>
    <w:rsid w:val="001B0CDB"/>
    <w:rsid w:val="001B5247"/>
    <w:rsid w:val="001C7650"/>
    <w:rsid w:val="001D0EDF"/>
    <w:rsid w:val="001D20EC"/>
    <w:rsid w:val="001D688A"/>
    <w:rsid w:val="001E28B3"/>
    <w:rsid w:val="001E5E5F"/>
    <w:rsid w:val="00207BD5"/>
    <w:rsid w:val="002134DE"/>
    <w:rsid w:val="00245DC3"/>
    <w:rsid w:val="00280027"/>
    <w:rsid w:val="002F5D47"/>
    <w:rsid w:val="00316831"/>
    <w:rsid w:val="003675B3"/>
    <w:rsid w:val="0037407A"/>
    <w:rsid w:val="003963E9"/>
    <w:rsid w:val="003B2842"/>
    <w:rsid w:val="003F67F1"/>
    <w:rsid w:val="00433B54"/>
    <w:rsid w:val="00460C64"/>
    <w:rsid w:val="00464502"/>
    <w:rsid w:val="0047096E"/>
    <w:rsid w:val="004848A5"/>
    <w:rsid w:val="00494511"/>
    <w:rsid w:val="00497BF7"/>
    <w:rsid w:val="004C2CB6"/>
    <w:rsid w:val="004C4988"/>
    <w:rsid w:val="004D2E7B"/>
    <w:rsid w:val="004D552A"/>
    <w:rsid w:val="004E655A"/>
    <w:rsid w:val="004E7AD7"/>
    <w:rsid w:val="004F4341"/>
    <w:rsid w:val="004F4CD0"/>
    <w:rsid w:val="004F5739"/>
    <w:rsid w:val="005034A6"/>
    <w:rsid w:val="00515E90"/>
    <w:rsid w:val="0054703F"/>
    <w:rsid w:val="00556DE3"/>
    <w:rsid w:val="005676AF"/>
    <w:rsid w:val="005868A1"/>
    <w:rsid w:val="00592657"/>
    <w:rsid w:val="005B2286"/>
    <w:rsid w:val="005B7A71"/>
    <w:rsid w:val="005D2F60"/>
    <w:rsid w:val="005E56F2"/>
    <w:rsid w:val="005F66DC"/>
    <w:rsid w:val="00600028"/>
    <w:rsid w:val="0063143C"/>
    <w:rsid w:val="0065098A"/>
    <w:rsid w:val="006521F3"/>
    <w:rsid w:val="00670253"/>
    <w:rsid w:val="00682504"/>
    <w:rsid w:val="0068297A"/>
    <w:rsid w:val="00695CA7"/>
    <w:rsid w:val="006A0ED4"/>
    <w:rsid w:val="006A4E2A"/>
    <w:rsid w:val="006D3955"/>
    <w:rsid w:val="006E5D41"/>
    <w:rsid w:val="006F1E4C"/>
    <w:rsid w:val="00713F75"/>
    <w:rsid w:val="007176F6"/>
    <w:rsid w:val="00723903"/>
    <w:rsid w:val="00757AED"/>
    <w:rsid w:val="007A4C5E"/>
    <w:rsid w:val="007E7ADF"/>
    <w:rsid w:val="007F4A39"/>
    <w:rsid w:val="00811D26"/>
    <w:rsid w:val="008316B5"/>
    <w:rsid w:val="008339F4"/>
    <w:rsid w:val="00852E00"/>
    <w:rsid w:val="00852E92"/>
    <w:rsid w:val="00854923"/>
    <w:rsid w:val="0085722B"/>
    <w:rsid w:val="00860941"/>
    <w:rsid w:val="008D1BE5"/>
    <w:rsid w:val="008D4C8C"/>
    <w:rsid w:val="008E23D2"/>
    <w:rsid w:val="008E37CD"/>
    <w:rsid w:val="008E6D20"/>
    <w:rsid w:val="008F63DE"/>
    <w:rsid w:val="009123AB"/>
    <w:rsid w:val="00917133"/>
    <w:rsid w:val="009232ED"/>
    <w:rsid w:val="00924D34"/>
    <w:rsid w:val="00927641"/>
    <w:rsid w:val="0093123A"/>
    <w:rsid w:val="00934A98"/>
    <w:rsid w:val="00945D63"/>
    <w:rsid w:val="009542FA"/>
    <w:rsid w:val="00965977"/>
    <w:rsid w:val="00995380"/>
    <w:rsid w:val="009A7183"/>
    <w:rsid w:val="009F6EE6"/>
    <w:rsid w:val="00A06FEB"/>
    <w:rsid w:val="00A12989"/>
    <w:rsid w:val="00A1372A"/>
    <w:rsid w:val="00A3045E"/>
    <w:rsid w:val="00A348DA"/>
    <w:rsid w:val="00A55FD3"/>
    <w:rsid w:val="00A936BC"/>
    <w:rsid w:val="00AC0572"/>
    <w:rsid w:val="00AC09A0"/>
    <w:rsid w:val="00AC17A1"/>
    <w:rsid w:val="00AF436B"/>
    <w:rsid w:val="00AF672C"/>
    <w:rsid w:val="00B14ABA"/>
    <w:rsid w:val="00B70810"/>
    <w:rsid w:val="00B7583F"/>
    <w:rsid w:val="00B876DA"/>
    <w:rsid w:val="00B9191E"/>
    <w:rsid w:val="00B94615"/>
    <w:rsid w:val="00B95813"/>
    <w:rsid w:val="00BC007F"/>
    <w:rsid w:val="00BE46C0"/>
    <w:rsid w:val="00BE4909"/>
    <w:rsid w:val="00BF0ACC"/>
    <w:rsid w:val="00C075BB"/>
    <w:rsid w:val="00C217A9"/>
    <w:rsid w:val="00C23135"/>
    <w:rsid w:val="00C24915"/>
    <w:rsid w:val="00C35D14"/>
    <w:rsid w:val="00C60365"/>
    <w:rsid w:val="00C71265"/>
    <w:rsid w:val="00C7784D"/>
    <w:rsid w:val="00C84AF1"/>
    <w:rsid w:val="00CD2467"/>
    <w:rsid w:val="00D0212E"/>
    <w:rsid w:val="00D329A3"/>
    <w:rsid w:val="00D32D7A"/>
    <w:rsid w:val="00D4546C"/>
    <w:rsid w:val="00D45B57"/>
    <w:rsid w:val="00D45D92"/>
    <w:rsid w:val="00D52A51"/>
    <w:rsid w:val="00D818AC"/>
    <w:rsid w:val="00D86250"/>
    <w:rsid w:val="00D917B1"/>
    <w:rsid w:val="00DB2AAF"/>
    <w:rsid w:val="00DB2F28"/>
    <w:rsid w:val="00DB77FC"/>
    <w:rsid w:val="00DC6472"/>
    <w:rsid w:val="00DE26C3"/>
    <w:rsid w:val="00E24394"/>
    <w:rsid w:val="00E36977"/>
    <w:rsid w:val="00E37847"/>
    <w:rsid w:val="00E657B6"/>
    <w:rsid w:val="00EB03F3"/>
    <w:rsid w:val="00EC1DA2"/>
    <w:rsid w:val="00ED6BB3"/>
    <w:rsid w:val="00EE5EB6"/>
    <w:rsid w:val="00F066B7"/>
    <w:rsid w:val="00F36A12"/>
    <w:rsid w:val="00F60ECD"/>
    <w:rsid w:val="00F86E1E"/>
    <w:rsid w:val="00FC188D"/>
    <w:rsid w:val="00FE0CB5"/>
    <w:rsid w:val="00FE21DF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6B"/>
    <w:pPr>
      <w:spacing w:after="0" w:line="240" w:lineRule="auto"/>
      <w:jc w:val="left"/>
    </w:pPr>
    <w:rPr>
      <w:rFonts w:ascii="Tahoma" w:eastAsia="Times New Roman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link w:val="Titre1Car"/>
    <w:qFormat/>
    <w:rsid w:val="006D3955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nhideWhenUsed/>
    <w:qFormat/>
    <w:rsid w:val="006D3955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nhideWhenUsed/>
    <w:qFormat/>
    <w:rsid w:val="006D3955"/>
    <w:pPr>
      <w:outlineLvl w:val="2"/>
    </w:pPr>
    <w:rPr>
      <w:rFonts w:eastAsiaTheme="minorHAnsi"/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nhideWhenUsed/>
    <w:qFormat/>
    <w:rsid w:val="006D3955"/>
    <w:pPr>
      <w:spacing w:before="240"/>
      <w:outlineLvl w:val="3"/>
    </w:pPr>
    <w:rPr>
      <w:rFonts w:eastAsiaTheme="minorHAnsi"/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nhideWhenUsed/>
    <w:qFormat/>
    <w:rsid w:val="006D3955"/>
    <w:pPr>
      <w:spacing w:before="200"/>
      <w:outlineLvl w:val="4"/>
    </w:pPr>
    <w:rPr>
      <w:rFonts w:eastAsiaTheme="minorHAnsi"/>
      <w:smallCaps/>
      <w:color w:val="0075A2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3955"/>
    <w:pPr>
      <w:outlineLvl w:val="5"/>
    </w:pPr>
    <w:rPr>
      <w:rFonts w:eastAsiaTheme="minorHAnsi"/>
      <w:smallCaps/>
      <w:color w:val="009DD9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3955"/>
    <w:pPr>
      <w:outlineLvl w:val="6"/>
    </w:pPr>
    <w:rPr>
      <w:rFonts w:eastAsiaTheme="minorHAnsi"/>
      <w:b/>
      <w:smallCaps/>
      <w:color w:val="009DD9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3955"/>
    <w:pPr>
      <w:outlineLvl w:val="7"/>
    </w:pPr>
    <w:rPr>
      <w:rFonts w:eastAsiaTheme="minorHAnsi"/>
      <w:b/>
      <w:i/>
      <w:smallCaps/>
      <w:color w:val="0075A2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3955"/>
    <w:pPr>
      <w:outlineLvl w:val="8"/>
    </w:pPr>
    <w:rPr>
      <w:rFonts w:eastAsiaTheme="minorHAnsi"/>
      <w:b/>
      <w:i/>
      <w:smallCaps/>
      <w:color w:val="004D6C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395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rsid w:val="006D395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rsid w:val="006D395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rsid w:val="006D395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rsid w:val="006D3955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D3955"/>
    <w:rPr>
      <w:smallCaps/>
      <w:color w:val="009DD9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D3955"/>
    <w:rPr>
      <w:b/>
      <w:smallCaps/>
      <w:color w:val="009DD9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D3955"/>
    <w:rPr>
      <w:b/>
      <w:i/>
      <w:smallCaps/>
      <w:color w:val="0075A2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D3955"/>
    <w:rPr>
      <w:b/>
      <w:i/>
      <w:smallCaps/>
      <w:color w:val="004D6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D3955"/>
    <w:pPr>
      <w:jc w:val="both"/>
    </w:pPr>
    <w:rPr>
      <w:rFonts w:eastAsiaTheme="minorHAnsi"/>
      <w:b/>
      <w:bCs/>
      <w:caps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D3955"/>
    <w:pPr>
      <w:pBdr>
        <w:top w:val="single" w:sz="12" w:space="1" w:color="009DD9" w:themeColor="accent2"/>
      </w:pBdr>
      <w:jc w:val="right"/>
    </w:pPr>
    <w:rPr>
      <w:rFonts w:eastAsiaTheme="minorHAnsi"/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6D395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3955"/>
    <w:pPr>
      <w:spacing w:after="720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D395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D3955"/>
    <w:rPr>
      <w:b/>
      <w:color w:val="009DD9" w:themeColor="accent2"/>
    </w:rPr>
  </w:style>
  <w:style w:type="character" w:styleId="Accentuation">
    <w:name w:val="Emphasis"/>
    <w:uiPriority w:val="20"/>
    <w:qFormat/>
    <w:rsid w:val="006D395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D3955"/>
    <w:pPr>
      <w:jc w:val="both"/>
    </w:pPr>
    <w:rPr>
      <w:rFonts w:eastAsiaTheme="minorHAnsi"/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3955"/>
  </w:style>
  <w:style w:type="paragraph" w:styleId="Paragraphedeliste">
    <w:name w:val="List Paragraph"/>
    <w:basedOn w:val="Normal"/>
    <w:uiPriority w:val="34"/>
    <w:qFormat/>
    <w:rsid w:val="006D3955"/>
    <w:pPr>
      <w:ind w:left="720"/>
      <w:contextualSpacing/>
      <w:jc w:val="both"/>
    </w:pPr>
    <w:rPr>
      <w:rFonts w:eastAsiaTheme="minorHAnsi"/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D3955"/>
    <w:pPr>
      <w:jc w:val="both"/>
    </w:pPr>
    <w:rPr>
      <w:rFonts w:eastAsiaTheme="minorHAnsi"/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D395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3955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3955"/>
    <w:rPr>
      <w:b/>
      <w:i/>
      <w:color w:val="FFFFFF" w:themeColor="background1"/>
      <w:shd w:val="clear" w:color="auto" w:fill="009DD9" w:themeFill="accent2"/>
    </w:rPr>
  </w:style>
  <w:style w:type="character" w:styleId="Emphaseple">
    <w:name w:val="Subtle Emphasis"/>
    <w:uiPriority w:val="19"/>
    <w:qFormat/>
    <w:rsid w:val="006D3955"/>
    <w:rPr>
      <w:i/>
    </w:rPr>
  </w:style>
  <w:style w:type="character" w:styleId="Emphaseintense">
    <w:name w:val="Intense Emphasis"/>
    <w:uiPriority w:val="21"/>
    <w:qFormat/>
    <w:rsid w:val="006D3955"/>
    <w:rPr>
      <w:b/>
      <w:i/>
      <w:color w:val="009DD9" w:themeColor="accent2"/>
      <w:spacing w:val="10"/>
    </w:rPr>
  </w:style>
  <w:style w:type="character" w:styleId="Rfrenceple">
    <w:name w:val="Subtle Reference"/>
    <w:uiPriority w:val="31"/>
    <w:qFormat/>
    <w:rsid w:val="006D3955"/>
    <w:rPr>
      <w:b/>
    </w:rPr>
  </w:style>
  <w:style w:type="character" w:styleId="Rfrenceintense">
    <w:name w:val="Intense Reference"/>
    <w:uiPriority w:val="32"/>
    <w:qFormat/>
    <w:rsid w:val="006D395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D39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D3955"/>
    <w:pPr>
      <w:outlineLvl w:val="9"/>
    </w:pPr>
  </w:style>
  <w:style w:type="paragraph" w:customStyle="1" w:styleId="AllCapsHeading">
    <w:name w:val="All Caps Heading"/>
    <w:basedOn w:val="Normal"/>
    <w:rsid w:val="00AF436B"/>
    <w:rPr>
      <w:b/>
      <w:caps/>
      <w:color w:val="808080"/>
      <w:sz w:val="14"/>
      <w:szCs w:val="14"/>
      <w:lang w:val="en-US" w:bidi="en-US"/>
    </w:rPr>
  </w:style>
  <w:style w:type="paragraph" w:customStyle="1" w:styleId="Copieducorps">
    <w:name w:val="Copie du corps"/>
    <w:basedOn w:val="Normal"/>
    <w:qFormat/>
    <w:rsid w:val="00AF436B"/>
    <w:rPr>
      <w:rFonts w:asciiTheme="minorHAnsi" w:eastAsiaTheme="minorHAnsi" w:hAnsiTheme="minorHAnsi" w:cstheme="minorBidi"/>
      <w:spacing w:val="8"/>
      <w:szCs w:val="22"/>
      <w:lang w:val="fr-FR" w:eastAsia="en-IE" w:bidi="ar-SA"/>
    </w:rPr>
  </w:style>
  <w:style w:type="table" w:styleId="Grilledutableau">
    <w:name w:val="Table Grid"/>
    <w:basedOn w:val="TableauNormal"/>
    <w:uiPriority w:val="1"/>
    <w:rsid w:val="00AF436B"/>
    <w:pPr>
      <w:spacing w:after="0" w:line="240" w:lineRule="auto"/>
      <w:jc w:val="left"/>
    </w:pPr>
    <w:rPr>
      <w:sz w:val="22"/>
      <w:szCs w:val="22"/>
      <w:lang w:val="fr-FR"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iPriority w:val="99"/>
    <w:unhideWhenUsed/>
    <w:rsid w:val="00DB77FC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B77FC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Lienhypertexte">
    <w:name w:val="Hyperlink"/>
    <w:basedOn w:val="Policepardfaut"/>
    <w:uiPriority w:val="99"/>
    <w:unhideWhenUsed/>
    <w:rsid w:val="004D552A"/>
    <w:rPr>
      <w:color w:val="E2D7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2A"/>
    <w:rPr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2A"/>
    <w:rPr>
      <w:rFonts w:ascii="Tahoma" w:eastAsia="Times New Roman" w:hAnsi="Tahoma" w:cs="Tahoma"/>
      <w:spacing w:val="4"/>
      <w:sz w:val="16"/>
      <w:szCs w:val="14"/>
      <w:lang w:val="en-GB" w:bidi="ne-IN"/>
    </w:rPr>
  </w:style>
  <w:style w:type="character" w:styleId="Textedelespacerserv">
    <w:name w:val="Placeholder Text"/>
    <w:basedOn w:val="Policepardfaut"/>
    <w:uiPriority w:val="99"/>
    <w:semiHidden/>
    <w:rsid w:val="001D688A"/>
    <w:rPr>
      <w:color w:val="808080"/>
    </w:rPr>
  </w:style>
  <w:style w:type="character" w:customStyle="1" w:styleId="apple-converted-space">
    <w:name w:val="apple-converted-space"/>
    <w:basedOn w:val="Policepardfaut"/>
    <w:rsid w:val="006A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cr.e-mon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bcr.secretaire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bcr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BE67C269D4CA1B7356299A8AD9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B6BB8-0EC6-4725-A744-11C61A07EFEF}"/>
      </w:docPartPr>
      <w:docPartBody>
        <w:p w:rsidR="008369BB" w:rsidRDefault="00B71CDE" w:rsidP="00B71CDE">
          <w:pPr>
            <w:pStyle w:val="AE5BE67C269D4CA1B7356299A8AD9819"/>
          </w:pPr>
          <w:r>
            <w:t>[Tapez le nom de la société]</w:t>
          </w:r>
        </w:p>
      </w:docPartBody>
    </w:docPart>
    <w:docPart>
      <w:docPartPr>
        <w:name w:val="631F1DF4723D44AE806C827892CBC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8709F-7021-41D1-8082-6138AD01735A}"/>
      </w:docPartPr>
      <w:docPartBody>
        <w:p w:rsidR="008369BB" w:rsidRDefault="00B71CDE">
          <w:r w:rsidRPr="00F15D63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1CDE"/>
    <w:rsid w:val="001324BB"/>
    <w:rsid w:val="00184190"/>
    <w:rsid w:val="002205A1"/>
    <w:rsid w:val="002A7521"/>
    <w:rsid w:val="003A5BBC"/>
    <w:rsid w:val="008369BB"/>
    <w:rsid w:val="00931BD9"/>
    <w:rsid w:val="00B71CDE"/>
    <w:rsid w:val="00BD7C22"/>
    <w:rsid w:val="00D93A1E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1C7194C67B401CB6E94F02CAF05FB9">
    <w:name w:val="E61C7194C67B401CB6E94F02CAF05FB9"/>
    <w:rsid w:val="00B71CDE"/>
  </w:style>
  <w:style w:type="paragraph" w:customStyle="1" w:styleId="C6229BD1A3994CD4ABA780C04CCAFC8A">
    <w:name w:val="C6229BD1A3994CD4ABA780C04CCAFC8A"/>
    <w:rsid w:val="00B71CDE"/>
  </w:style>
  <w:style w:type="paragraph" w:customStyle="1" w:styleId="AE5BE67C269D4CA1B7356299A8AD9819">
    <w:name w:val="AE5BE67C269D4CA1B7356299A8AD9819"/>
    <w:rsid w:val="00B71CDE"/>
  </w:style>
  <w:style w:type="character" w:styleId="Textedelespacerserv">
    <w:name w:val="Placeholder Text"/>
    <w:basedOn w:val="Policepardfaut"/>
    <w:uiPriority w:val="99"/>
    <w:semiHidden/>
    <w:rsid w:val="00B71CDE"/>
    <w:rPr>
      <w:color w:val="808080"/>
    </w:rPr>
  </w:style>
  <w:style w:type="paragraph" w:customStyle="1" w:styleId="4FF510F78D4E47CAB541C776CF4E3672">
    <w:name w:val="4FF510F78D4E47CAB541C776CF4E3672"/>
    <w:rsid w:val="00184190"/>
  </w:style>
  <w:style w:type="paragraph" w:customStyle="1" w:styleId="AC2EAE967B5F45B599A8B688AE72E386">
    <w:name w:val="AC2EAE967B5F45B599A8B688AE72E386"/>
    <w:rsid w:val="00184190"/>
  </w:style>
  <w:style w:type="paragraph" w:customStyle="1" w:styleId="65312FD1B13E410CA51696D7C4D524C6">
    <w:name w:val="65312FD1B13E410CA51696D7C4D524C6"/>
    <w:rsid w:val="00184190"/>
  </w:style>
  <w:style w:type="paragraph" w:customStyle="1" w:styleId="FA42CF0E1FDB457EADE38931698CA7E6">
    <w:name w:val="FA42CF0E1FDB457EADE38931698CA7E6"/>
    <w:rsid w:val="00184190"/>
  </w:style>
  <w:style w:type="paragraph" w:customStyle="1" w:styleId="6E8D766D861D416CA555E327F6E7B155">
    <w:name w:val="6E8D766D861D416CA555E327F6E7B155"/>
    <w:rsid w:val="00184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276DB-849B-4563-A288-8D69D12F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BCR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 Pautasso &gt; vbcr.secretaire@gmail.com</dc:creator>
  <cp:lastModifiedBy>BENOIT Frederique</cp:lastModifiedBy>
  <cp:revision>2</cp:revision>
  <dcterms:created xsi:type="dcterms:W3CDTF">2016-02-23T07:57:00Z</dcterms:created>
  <dcterms:modified xsi:type="dcterms:W3CDTF">2016-02-23T07:57:00Z</dcterms:modified>
</cp:coreProperties>
</file>